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04" w:rsidRDefault="00766604" w:rsidP="0076660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класс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кыргыз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ли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мугалим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Сардарбекова</w:t>
      </w:r>
      <w:proofErr w:type="spellEnd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950B08">
        <w:rPr>
          <w:rFonts w:ascii="Times New Roman" w:hAnsi="Times New Roman" w:cs="Times New Roman"/>
          <w:b/>
          <w:sz w:val="24"/>
          <w:szCs w:val="24"/>
          <w:lang w:val="ru-RU"/>
        </w:rPr>
        <w:t>Жибек</w:t>
      </w:r>
      <w:proofErr w:type="spellEnd"/>
    </w:p>
    <w:p w:rsidR="00766604" w:rsidRDefault="00766604" w:rsidP="00766604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993"/>
        <w:gridCol w:w="4111"/>
        <w:gridCol w:w="1179"/>
        <w:gridCol w:w="2071"/>
        <w:gridCol w:w="1936"/>
      </w:tblGrid>
      <w:tr w:rsidR="00766604" w:rsidTr="00750986">
        <w:trPr>
          <w:trHeight w:val="342"/>
        </w:trPr>
        <w:tc>
          <w:tcPr>
            <w:tcW w:w="993" w:type="dxa"/>
          </w:tcPr>
          <w:p w:rsidR="00766604" w:rsidRDefault="00766604" w:rsidP="007509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11" w:type="dxa"/>
          </w:tcPr>
          <w:p w:rsidR="00766604" w:rsidRDefault="00766604" w:rsidP="007509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бакты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сы</w:t>
            </w:r>
            <w:proofErr w:type="spellEnd"/>
          </w:p>
        </w:tc>
        <w:tc>
          <w:tcPr>
            <w:tcW w:w="1179" w:type="dxa"/>
          </w:tcPr>
          <w:p w:rsidR="00766604" w:rsidRDefault="00766604" w:rsidP="007509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өөнөтү</w:t>
            </w:r>
            <w:proofErr w:type="spellEnd"/>
          </w:p>
        </w:tc>
        <w:tc>
          <w:tcPr>
            <w:tcW w:w="2071" w:type="dxa"/>
          </w:tcPr>
          <w:p w:rsidR="00766604" w:rsidRDefault="00766604" w:rsidP="0075098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лак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дары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илтелмелер</w:t>
            </w:r>
            <w:proofErr w:type="spellEnd"/>
          </w:p>
        </w:tc>
        <w:tc>
          <w:tcPr>
            <w:tcW w:w="1936" w:type="dxa"/>
          </w:tcPr>
          <w:p w:rsidR="00766604" w:rsidRPr="00950B08" w:rsidRDefault="00766604" w:rsidP="00750986">
            <w:pPr>
              <w:rPr>
                <w:rFonts w:ascii="Segoe UI" w:hAnsi="Segoe UI" w:cs="Segoe UI"/>
                <w:b/>
                <w:sz w:val="24"/>
                <w:szCs w:val="24"/>
                <w:lang w:val="ru-RU"/>
              </w:rPr>
            </w:pPr>
            <w:r>
              <w:rPr>
                <w:rFonts w:ascii="Segoe UI" w:hAnsi="Segoe UI" w:cs="Segoe UI"/>
                <w:b/>
                <w:sz w:val="24"/>
                <w:szCs w:val="24"/>
                <w:lang w:val="ru-RU"/>
              </w:rPr>
              <w:t>ꓬ</w:t>
            </w:r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48575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апшырма</w:t>
            </w:r>
            <w:proofErr w:type="spellEnd"/>
          </w:p>
        </w:tc>
      </w:tr>
      <w:tr w:rsidR="00CC4D16" w:rsidRPr="000F519F" w:rsidTr="00750986">
        <w:trPr>
          <w:trHeight w:val="342"/>
        </w:trPr>
        <w:tc>
          <w:tcPr>
            <w:tcW w:w="993" w:type="dxa"/>
          </w:tcPr>
          <w:p w:rsidR="00CC4D16" w:rsidRPr="000F519F" w:rsidRDefault="000F519F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4111" w:type="dxa"/>
          </w:tcPr>
          <w:p w:rsidR="00CC4D16" w:rsidRDefault="00CC4D16" w:rsidP="0075098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илди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чыгышы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өнүгүшү</w:t>
            </w:r>
            <w:proofErr w:type="spellEnd"/>
          </w:p>
          <w:p w:rsidR="000F519F" w:rsidRPr="000F519F" w:rsidRDefault="000F519F" w:rsidP="00750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C4D16" w:rsidRPr="000F519F" w:rsidRDefault="00422A41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09</w:t>
            </w:r>
          </w:p>
        </w:tc>
        <w:tc>
          <w:tcPr>
            <w:tcW w:w="2071" w:type="dxa"/>
          </w:tcPr>
          <w:p w:rsidR="00CC4D16" w:rsidRPr="009A3956" w:rsidRDefault="005E3BA1" w:rsidP="00750986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CC4D16" w:rsidRPr="000F519F" w:rsidRDefault="009A3956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уп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лүү</w:t>
            </w:r>
            <w:proofErr w:type="spellEnd"/>
          </w:p>
        </w:tc>
      </w:tr>
      <w:tr w:rsidR="00CC4D16" w:rsidRPr="009A3956" w:rsidTr="00750986">
        <w:trPr>
          <w:trHeight w:val="342"/>
        </w:trPr>
        <w:tc>
          <w:tcPr>
            <w:tcW w:w="993" w:type="dxa"/>
          </w:tcPr>
          <w:p w:rsidR="00CC4D16" w:rsidRPr="000F519F" w:rsidRDefault="000F519F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4111" w:type="dxa"/>
          </w:tcPr>
          <w:p w:rsidR="00CC4D16" w:rsidRDefault="00CC4D16" w:rsidP="0075098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епти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үрлөрү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тилдерди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арым-катышы</w:t>
            </w:r>
            <w:proofErr w:type="spellEnd"/>
          </w:p>
          <w:p w:rsidR="000F519F" w:rsidRPr="000F519F" w:rsidRDefault="000F519F" w:rsidP="00750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C4D16" w:rsidRPr="000F519F" w:rsidRDefault="00422A41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09</w:t>
            </w:r>
          </w:p>
        </w:tc>
        <w:tc>
          <w:tcPr>
            <w:tcW w:w="2071" w:type="dxa"/>
          </w:tcPr>
          <w:p w:rsidR="00CC4D16" w:rsidRPr="000F519F" w:rsidRDefault="005E3BA1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CC4D16" w:rsidRPr="000F519F" w:rsidRDefault="009A3956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көнүгүү</w:t>
            </w:r>
          </w:p>
        </w:tc>
      </w:tr>
      <w:tr w:rsidR="00CC4D16" w:rsidRPr="009A3956" w:rsidTr="00750986">
        <w:trPr>
          <w:trHeight w:val="342"/>
        </w:trPr>
        <w:tc>
          <w:tcPr>
            <w:tcW w:w="993" w:type="dxa"/>
          </w:tcPr>
          <w:p w:rsidR="00CC4D16" w:rsidRPr="000F519F" w:rsidRDefault="000F519F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4111" w:type="dxa"/>
          </w:tcPr>
          <w:p w:rsidR="00CC4D16" w:rsidRPr="000F519F" w:rsidRDefault="00CC4D16" w:rsidP="0075098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Улутту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аӊ-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езим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эмге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»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дил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баян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  <w:p w:rsidR="00CC4D16" w:rsidRPr="000F519F" w:rsidRDefault="00CC4D16" w:rsidP="00750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CC4D16" w:rsidRPr="000F519F" w:rsidRDefault="00422A41" w:rsidP="0075098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09</w:t>
            </w:r>
          </w:p>
        </w:tc>
        <w:tc>
          <w:tcPr>
            <w:tcW w:w="2071" w:type="dxa"/>
          </w:tcPr>
          <w:p w:rsidR="00CC4D16" w:rsidRPr="009A3956" w:rsidRDefault="009A3956" w:rsidP="0075098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CC4D16" w:rsidRPr="000F519F" w:rsidRDefault="009A3956" w:rsidP="0075098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и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баян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</w:tr>
      <w:tr w:rsidR="009A3956" w:rsidRPr="009A3956" w:rsidTr="00CC4D16">
        <w:trPr>
          <w:trHeight w:val="439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Публицистикалы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стиль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ой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үгүртүүнү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арым-катышы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а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</w:tr>
      <w:tr w:rsidR="009A3956" w:rsidRPr="009A3956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Публицистмкалы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тилдеги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екстте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ой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үгүртүү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аяндоону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арым-катышы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ст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үзүү</w:t>
            </w:r>
            <w:proofErr w:type="spellEnd"/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9</w:t>
            </w:r>
          </w:p>
        </w:tc>
        <w:tc>
          <w:tcPr>
            <w:tcW w:w="207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Times New Roman" w:hAnsi="Times New Roman" w:cs="Times New Roman"/>
                <w:lang w:val="ru-RU"/>
              </w:rPr>
              <w:t xml:space="preserve">Фонема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өнүндө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үшүнүк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-көнүгүү</w:t>
            </w:r>
          </w:p>
        </w:tc>
      </w:tr>
      <w:tr w:rsidR="009A3956" w:rsidRPr="009A3956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Segoe UI" w:hAnsi="Segoe UI" w:cs="Segoe UI"/>
                <w:lang w:val="ru-RU"/>
              </w:rPr>
              <w:t>ꓬ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нсүз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ыбыштарды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салуу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ордун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</w:t>
            </w:r>
          </w:p>
        </w:tc>
        <w:tc>
          <w:tcPr>
            <w:tcW w:w="2071" w:type="dxa"/>
          </w:tcPr>
          <w:p w:rsidR="009A3956" w:rsidRPr="000F519F" w:rsidRDefault="005E3BA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-көнүгүү</w:t>
            </w:r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Segoe UI" w:hAnsi="Segoe UI" w:cs="Segoe UI"/>
                <w:lang w:val="ru-RU"/>
              </w:rPr>
              <w:t>ꓬ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нсүздөрдү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салуу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ыгын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өлүнүшү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10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-көнүгүү</w:t>
            </w:r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Segoe UI" w:hAnsi="Segoe UI" w:cs="Segoe UI"/>
                <w:lang w:val="ru-RU"/>
              </w:rPr>
              <w:t>ꓬ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ндөштү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мыйзамы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0</w:t>
            </w:r>
          </w:p>
        </w:tc>
        <w:tc>
          <w:tcPr>
            <w:tcW w:w="2071" w:type="dxa"/>
          </w:tcPr>
          <w:p w:rsidR="009A3956" w:rsidRPr="000F519F" w:rsidRDefault="005E3BA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-көнүгүү</w:t>
            </w:r>
          </w:p>
        </w:tc>
      </w:tr>
      <w:tr w:rsidR="009A3956" w:rsidRPr="009A3956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ир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ичинде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үндүүлөрдү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алг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үндөшүүсү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0F519F">
              <w:rPr>
                <w:rFonts w:ascii="Segoe UI" w:hAnsi="Segoe UI" w:cs="Segoe UI"/>
                <w:lang w:val="ru-RU"/>
              </w:rPr>
              <w:t>ꓬ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нсүздөрдү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ир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ичинде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алг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карай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өзгөрүүсү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0</w:t>
            </w:r>
          </w:p>
        </w:tc>
        <w:tc>
          <w:tcPr>
            <w:tcW w:w="2071" w:type="dxa"/>
          </w:tcPr>
          <w:p w:rsidR="009A3956" w:rsidRPr="000F519F" w:rsidRDefault="005E3BA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-көнүгүү</w:t>
            </w:r>
          </w:p>
        </w:tc>
      </w:tr>
      <w:tr w:rsidR="009A3956" w:rsidRPr="009A3956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Times New Roman" w:hAnsi="Times New Roman" w:cs="Times New Roman"/>
                <w:lang w:val="ru-RU"/>
              </w:rPr>
              <w:t xml:space="preserve">К, п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ыбыштарыны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ир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ичинде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үндүүлөрдү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аасири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мене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г б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ыбышын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өтүшү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</w:t>
            </w:r>
          </w:p>
        </w:tc>
        <w:tc>
          <w:tcPr>
            <w:tcW w:w="2071" w:type="dxa"/>
          </w:tcPr>
          <w:p w:rsidR="009A3956" w:rsidRPr="000F519F" w:rsidRDefault="005E3BA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-көнүгүү</w:t>
            </w:r>
          </w:p>
        </w:tc>
      </w:tr>
      <w:tr w:rsidR="009A3956" w:rsidRPr="009A3956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Э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өз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аралыгынд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үндүүлөрдү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үшүрүлүп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айтылышы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на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зылышы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</w:t>
            </w:r>
          </w:p>
        </w:tc>
        <w:tc>
          <w:tcPr>
            <w:tcW w:w="2071" w:type="dxa"/>
          </w:tcPr>
          <w:p w:rsidR="009A3956" w:rsidRPr="000F519F" w:rsidRDefault="005E3BA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т</w:t>
            </w:r>
            <w:bookmarkStart w:id="0" w:name="_GoBack"/>
            <w:bookmarkEnd w:id="0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 xml:space="preserve">еле </w:t>
            </w:r>
            <w:proofErr w:type="spellStart"/>
            <w:r w:rsidR="009A3956" w:rsidRPr="009A3956">
              <w:rPr>
                <w:rFonts w:ascii="Times New Roman" w:hAnsi="Times New Roman" w:cs="Times New Roman"/>
                <w:b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-көнүгүү</w:t>
            </w:r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ыргыз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илиндеги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сөздөрдө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басымдын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олдонулушу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-көнүгүү</w:t>
            </w:r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Кеп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маданияты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ал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аттоо</w:t>
            </w:r>
            <w:proofErr w:type="spellEnd"/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Фонетикалы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орфографиялы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орфоэпиялы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алдоолор</w:t>
            </w:r>
            <w:proofErr w:type="spellEnd"/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-көнүгүү</w:t>
            </w:r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4111" w:type="dxa"/>
          </w:tcPr>
          <w:p w:rsid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 w:rsidRPr="000F519F">
              <w:rPr>
                <w:rFonts w:ascii="Times New Roman" w:hAnsi="Times New Roman" w:cs="Times New Roman"/>
                <w:lang w:val="ru-RU"/>
              </w:rPr>
              <w:t xml:space="preserve">Жат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жазуу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</w:t>
            </w:r>
          </w:p>
        </w:tc>
        <w:tc>
          <w:tcPr>
            <w:tcW w:w="207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Фоетикалы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алдо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жүргүзүү</w:t>
            </w:r>
            <w:proofErr w:type="spellEnd"/>
          </w:p>
        </w:tc>
      </w:tr>
      <w:tr w:rsidR="009A3956" w:rsidRPr="000F519F" w:rsidTr="00750986">
        <w:trPr>
          <w:trHeight w:val="342"/>
        </w:trPr>
        <w:tc>
          <w:tcPr>
            <w:tcW w:w="993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4111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ексттик</w:t>
            </w:r>
            <w:proofErr w:type="spellEnd"/>
            <w:r w:rsidRPr="000F519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F519F">
              <w:rPr>
                <w:rFonts w:ascii="Times New Roman" w:hAnsi="Times New Roman" w:cs="Times New Roman"/>
                <w:lang w:val="ru-RU"/>
              </w:rPr>
              <w:t>текшерүүлөр</w:t>
            </w:r>
            <w:proofErr w:type="spellEnd"/>
          </w:p>
        </w:tc>
        <w:tc>
          <w:tcPr>
            <w:tcW w:w="1179" w:type="dxa"/>
          </w:tcPr>
          <w:p w:rsidR="009A3956" w:rsidRPr="000F519F" w:rsidRDefault="00422A41" w:rsidP="009A39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0</w:t>
            </w:r>
          </w:p>
        </w:tc>
        <w:tc>
          <w:tcPr>
            <w:tcW w:w="2071" w:type="dxa"/>
          </w:tcPr>
          <w:p w:rsidR="009A3956" w:rsidRPr="009A3956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ку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итеб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watsapp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виде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бак</w:t>
            </w:r>
            <w:proofErr w:type="spellEnd"/>
          </w:p>
        </w:tc>
        <w:tc>
          <w:tcPr>
            <w:tcW w:w="1936" w:type="dxa"/>
          </w:tcPr>
          <w:p w:rsidR="009A3956" w:rsidRPr="000F519F" w:rsidRDefault="009A3956" w:rsidP="009A395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йталоо</w:t>
            </w:r>
            <w:proofErr w:type="spellEnd"/>
          </w:p>
        </w:tc>
      </w:tr>
    </w:tbl>
    <w:p w:rsidR="00B5069E" w:rsidRPr="000F519F" w:rsidRDefault="00B5069E">
      <w:pPr>
        <w:rPr>
          <w:rFonts w:ascii="Times New Roman" w:hAnsi="Times New Roman" w:cs="Times New Roman"/>
          <w:lang w:val="ru-RU"/>
        </w:rPr>
      </w:pPr>
    </w:p>
    <w:sectPr w:rsidR="00B5069E" w:rsidRPr="000F51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04"/>
    <w:rsid w:val="000F519F"/>
    <w:rsid w:val="00422A41"/>
    <w:rsid w:val="004548B6"/>
    <w:rsid w:val="005E3BA1"/>
    <w:rsid w:val="006F70BF"/>
    <w:rsid w:val="00766604"/>
    <w:rsid w:val="009A3956"/>
    <w:rsid w:val="00B5069E"/>
    <w:rsid w:val="00C53F58"/>
    <w:rsid w:val="00CC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A7C22"/>
  <w15:chartTrackingRefBased/>
  <w15:docId w15:val="{B17CA3DF-AA57-40EA-9325-EA209007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AF90-A2C8-4320-B270-2CE580FC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unbay858585@gmail.com</dc:creator>
  <cp:keywords/>
  <dc:description/>
  <cp:lastModifiedBy>orunbay858585@gmail.com</cp:lastModifiedBy>
  <cp:revision>9</cp:revision>
  <dcterms:created xsi:type="dcterms:W3CDTF">2020-09-03T09:43:00Z</dcterms:created>
  <dcterms:modified xsi:type="dcterms:W3CDTF">2020-09-08T07:19:00Z</dcterms:modified>
</cp:coreProperties>
</file>